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D489" w14:textId="77777777" w:rsidR="00D90DD6" w:rsidRPr="00D90DD6" w:rsidRDefault="001C79A6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>Coordinación de Trabajo Social</w:t>
      </w:r>
    </w:p>
    <w:p w14:paraId="4C6E4A56" w14:textId="77777777" w:rsidR="001529CD" w:rsidRDefault="001C79A6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 xml:space="preserve">A través de la Coordinación de Trabajo Social del Sistema DIF Municipal Comala, se gestionan todos los apoyos asistenciales, los cuales para ser otorgados a quienes verdaderamente los necesitan y para garantizar que estos sean prioritariamente para las familias </w:t>
      </w:r>
      <w:proofErr w:type="spellStart"/>
      <w:r w:rsidRPr="00D90DD6">
        <w:rPr>
          <w:rFonts w:ascii="Arial" w:hAnsi="Arial" w:cs="Arial"/>
          <w:sz w:val="24"/>
          <w:szCs w:val="24"/>
        </w:rPr>
        <w:t>comaltecas</w:t>
      </w:r>
      <w:proofErr w:type="spellEnd"/>
      <w:r w:rsidRPr="00D90DD6">
        <w:rPr>
          <w:rFonts w:ascii="Arial" w:hAnsi="Arial" w:cs="Arial"/>
          <w:sz w:val="24"/>
          <w:szCs w:val="24"/>
        </w:rPr>
        <w:t>, se pide sean cubiertos los siguientes requisitos:</w:t>
      </w:r>
    </w:p>
    <w:p w14:paraId="3E26926B" w14:textId="77777777" w:rsidR="006856A5" w:rsidRPr="0045195F" w:rsidRDefault="006856A5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95F">
        <w:rPr>
          <w:rFonts w:ascii="Arial" w:hAnsi="Arial" w:cs="Arial"/>
          <w:sz w:val="24"/>
          <w:szCs w:val="24"/>
        </w:rPr>
        <w:t xml:space="preserve">Toda la documentación deberá ser presentada en </w:t>
      </w:r>
      <w:r w:rsidR="001529CD" w:rsidRPr="0045195F">
        <w:rPr>
          <w:rFonts w:ascii="Arial" w:hAnsi="Arial" w:cs="Arial"/>
          <w:sz w:val="24"/>
          <w:szCs w:val="24"/>
        </w:rPr>
        <w:t>C</w:t>
      </w:r>
      <w:r w:rsidR="001C79A6" w:rsidRPr="0045195F">
        <w:rPr>
          <w:rFonts w:ascii="Arial" w:hAnsi="Arial" w:cs="Arial"/>
          <w:sz w:val="24"/>
          <w:szCs w:val="24"/>
        </w:rPr>
        <w:t xml:space="preserve">opia </w:t>
      </w:r>
      <w:r w:rsidRPr="0045195F">
        <w:rPr>
          <w:rFonts w:ascii="Arial" w:hAnsi="Arial" w:cs="Arial"/>
          <w:sz w:val="24"/>
          <w:szCs w:val="24"/>
        </w:rPr>
        <w:t>clara y original para cotejar.</w:t>
      </w:r>
    </w:p>
    <w:p w14:paraId="68CBF028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IFE o INE</w:t>
      </w:r>
    </w:p>
    <w:p w14:paraId="72C90DD6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C</w:t>
      </w:r>
      <w:r w:rsidR="001C79A6" w:rsidRPr="0045195F">
        <w:rPr>
          <w:rFonts w:ascii="Arial" w:hAnsi="Arial" w:cs="Arial"/>
          <w:sz w:val="24"/>
        </w:rPr>
        <w:t>omprobante de domicilio del</w:t>
      </w:r>
      <w:r w:rsidRPr="0045195F">
        <w:rPr>
          <w:rFonts w:ascii="Arial" w:hAnsi="Arial" w:cs="Arial"/>
          <w:sz w:val="24"/>
        </w:rPr>
        <w:t xml:space="preserve"> solicitante y del beneficiario.</w:t>
      </w:r>
    </w:p>
    <w:p w14:paraId="2624CCBF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CURP</w:t>
      </w:r>
    </w:p>
    <w:p w14:paraId="6CCF748E" w14:textId="77777777" w:rsidR="00FF0CC7" w:rsidRPr="0045195F" w:rsidRDefault="001C79A6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0"/>
        </w:rPr>
      </w:pPr>
      <w:r w:rsidRPr="0045195F">
        <w:rPr>
          <w:rFonts w:ascii="Arial" w:hAnsi="Arial" w:cs="Arial"/>
          <w:sz w:val="24"/>
        </w:rPr>
        <w:t xml:space="preserve">RFC </w:t>
      </w:r>
      <w:r w:rsidR="00FF0CC7" w:rsidRPr="0045195F">
        <w:rPr>
          <w:rFonts w:ascii="Arial" w:hAnsi="Arial" w:cs="Arial"/>
          <w:sz w:val="24"/>
        </w:rPr>
        <w:t>y firma del Aviso de Privacidad</w:t>
      </w:r>
      <w:r w:rsidR="00FF0CC7" w:rsidRPr="0045195F">
        <w:rPr>
          <w:rFonts w:ascii="Arial" w:hAnsi="Arial" w:cs="Arial"/>
          <w:sz w:val="20"/>
        </w:rPr>
        <w:t>.</w:t>
      </w:r>
    </w:p>
    <w:p w14:paraId="6DB75C20" w14:textId="77777777" w:rsidR="00981248" w:rsidRDefault="00981248" w:rsidP="00981248">
      <w:pPr>
        <w:pStyle w:val="Sinespaciado"/>
        <w:ind w:left="720"/>
        <w:rPr>
          <w:rFonts w:ascii="Arial" w:hAnsi="Arial" w:cs="Arial"/>
          <w:sz w:val="24"/>
        </w:rPr>
      </w:pPr>
    </w:p>
    <w:p w14:paraId="2E56313C" w14:textId="77777777" w:rsidR="006856A5" w:rsidRDefault="00123657" w:rsidP="006856A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0CC7" w:rsidRPr="0045195F">
        <w:rPr>
          <w:rFonts w:ascii="Arial" w:hAnsi="Arial" w:cs="Arial"/>
          <w:sz w:val="24"/>
        </w:rPr>
        <w:t>C</w:t>
      </w:r>
      <w:r w:rsidR="001C79A6" w:rsidRPr="0045195F">
        <w:rPr>
          <w:rFonts w:ascii="Arial" w:hAnsi="Arial" w:cs="Arial"/>
          <w:sz w:val="24"/>
        </w:rPr>
        <w:t xml:space="preserve">uando se requiere apoyo para </w:t>
      </w:r>
      <w:r w:rsidR="006856A5" w:rsidRPr="0045195F">
        <w:rPr>
          <w:rFonts w:ascii="Arial" w:hAnsi="Arial" w:cs="Arial"/>
          <w:sz w:val="24"/>
        </w:rPr>
        <w:t>medicamentos, e</w:t>
      </w:r>
      <w:r w:rsidR="001C79A6" w:rsidRPr="0045195F">
        <w:rPr>
          <w:rFonts w:ascii="Arial" w:hAnsi="Arial" w:cs="Arial"/>
          <w:sz w:val="24"/>
        </w:rPr>
        <w:t xml:space="preserve">studios </w:t>
      </w:r>
      <w:proofErr w:type="gramStart"/>
      <w:r w:rsidR="001C79A6" w:rsidRPr="0045195F">
        <w:rPr>
          <w:rFonts w:ascii="Arial" w:hAnsi="Arial" w:cs="Arial"/>
          <w:sz w:val="24"/>
        </w:rPr>
        <w:t>médicos,</w:t>
      </w:r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                          .       </w:t>
      </w:r>
      <w:r w:rsidR="00C26DD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de </w:t>
      </w:r>
      <w:r w:rsidR="001C79A6" w:rsidRPr="0045195F">
        <w:rPr>
          <w:rFonts w:ascii="Arial" w:hAnsi="Arial" w:cs="Arial"/>
          <w:sz w:val="24"/>
        </w:rPr>
        <w:t xml:space="preserve">traslado a clínicas </w:t>
      </w:r>
      <w:r w:rsidR="006856A5" w:rsidRPr="0045195F">
        <w:rPr>
          <w:rFonts w:ascii="Arial" w:hAnsi="Arial" w:cs="Arial"/>
          <w:sz w:val="24"/>
        </w:rPr>
        <w:t>d</w:t>
      </w:r>
      <w:r w:rsidR="001C79A6" w:rsidRPr="0045195F">
        <w:rPr>
          <w:rFonts w:ascii="Arial" w:hAnsi="Arial" w:cs="Arial"/>
          <w:sz w:val="24"/>
        </w:rPr>
        <w:t>e tratamiento, es necesario presentar</w:t>
      </w:r>
      <w:r w:rsidR="006856A5" w:rsidRPr="0045195F">
        <w:rPr>
          <w:rFonts w:ascii="Arial" w:hAnsi="Arial" w:cs="Arial"/>
          <w:sz w:val="24"/>
        </w:rPr>
        <w:t xml:space="preserve">: </w:t>
      </w:r>
    </w:p>
    <w:p w14:paraId="3BAB9D25" w14:textId="77777777" w:rsidR="00981248" w:rsidRPr="0045195F" w:rsidRDefault="00981248" w:rsidP="006856A5">
      <w:pPr>
        <w:pStyle w:val="Sinespaciado"/>
        <w:rPr>
          <w:rFonts w:ascii="Arial" w:hAnsi="Arial" w:cs="Arial"/>
          <w:sz w:val="24"/>
        </w:rPr>
      </w:pPr>
    </w:p>
    <w:p w14:paraId="41B85FD2" w14:textId="77777777" w:rsidR="001C79A6" w:rsidRDefault="006856A5" w:rsidP="0045195F">
      <w:pPr>
        <w:pStyle w:val="Sinespaciado"/>
        <w:numPr>
          <w:ilvl w:val="0"/>
          <w:numId w:val="9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R</w:t>
      </w:r>
      <w:r w:rsidR="001C79A6" w:rsidRPr="0045195F">
        <w:rPr>
          <w:rFonts w:ascii="Arial" w:hAnsi="Arial" w:cs="Arial"/>
          <w:sz w:val="24"/>
        </w:rPr>
        <w:t xml:space="preserve">eceta, orden y/o referencia médica vigente. </w:t>
      </w:r>
    </w:p>
    <w:p w14:paraId="5940CAC9" w14:textId="77777777" w:rsidR="006263E7" w:rsidRDefault="006263E7" w:rsidP="006263E7">
      <w:pPr>
        <w:pStyle w:val="Sinespaciado"/>
        <w:ind w:left="720"/>
        <w:rPr>
          <w:rFonts w:ascii="Arial" w:hAnsi="Arial" w:cs="Arial"/>
          <w:sz w:val="24"/>
        </w:rPr>
      </w:pPr>
    </w:p>
    <w:p w14:paraId="25B07682" w14:textId="77777777" w:rsidR="006263E7" w:rsidRPr="0045195F" w:rsidRDefault="006263E7" w:rsidP="006263E7">
      <w:pPr>
        <w:pStyle w:val="Sinespaciado"/>
        <w:ind w:left="720"/>
        <w:rPr>
          <w:rFonts w:ascii="Arial" w:hAnsi="Arial" w:cs="Arial"/>
          <w:sz w:val="24"/>
        </w:rPr>
      </w:pPr>
    </w:p>
    <w:p w14:paraId="7DBF2BDE" w14:textId="77777777" w:rsidR="006856A5" w:rsidRPr="0045195F" w:rsidRDefault="006856A5" w:rsidP="006856A5">
      <w:pPr>
        <w:pStyle w:val="Sinespaciado"/>
        <w:rPr>
          <w:sz w:val="24"/>
        </w:rPr>
      </w:pPr>
    </w:p>
    <w:p w14:paraId="2A02F144" w14:textId="77777777" w:rsidR="004B5166" w:rsidRDefault="000277FA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 xml:space="preserve">Dentro de las solicitudes de apoyo que </w:t>
      </w:r>
      <w:r w:rsidR="00C26DD3">
        <w:rPr>
          <w:rFonts w:ascii="Arial" w:hAnsi="Arial" w:cs="Arial"/>
          <w:sz w:val="24"/>
          <w:szCs w:val="24"/>
        </w:rPr>
        <w:t>más predominaron en este Primer</w:t>
      </w:r>
      <w:r w:rsidR="00612609" w:rsidRPr="00D90DD6">
        <w:rPr>
          <w:rFonts w:ascii="Arial" w:hAnsi="Arial" w:cs="Arial"/>
          <w:sz w:val="24"/>
          <w:szCs w:val="24"/>
        </w:rPr>
        <w:t xml:space="preserve"> trimestre </w:t>
      </w:r>
      <w:r w:rsidR="00C26DD3">
        <w:rPr>
          <w:rFonts w:ascii="Arial" w:hAnsi="Arial" w:cs="Arial"/>
          <w:sz w:val="24"/>
          <w:szCs w:val="24"/>
        </w:rPr>
        <w:t>del año 2023</w:t>
      </w:r>
      <w:r w:rsidR="00612609" w:rsidRPr="00D10610">
        <w:rPr>
          <w:rFonts w:ascii="Arial" w:hAnsi="Arial" w:cs="Arial"/>
          <w:sz w:val="24"/>
          <w:szCs w:val="24"/>
        </w:rPr>
        <w:t xml:space="preserve"> que </w:t>
      </w:r>
      <w:r w:rsidR="0045195F">
        <w:rPr>
          <w:rFonts w:ascii="Arial" w:hAnsi="Arial" w:cs="Arial"/>
          <w:sz w:val="24"/>
          <w:szCs w:val="24"/>
        </w:rPr>
        <w:t xml:space="preserve">se informa están, </w:t>
      </w:r>
      <w:r w:rsidR="004E06E4">
        <w:rPr>
          <w:rFonts w:ascii="Arial" w:hAnsi="Arial" w:cs="Arial"/>
          <w:sz w:val="24"/>
          <w:szCs w:val="24"/>
        </w:rPr>
        <w:t>131</w:t>
      </w:r>
      <w:r w:rsidR="00612609" w:rsidRPr="0045195F">
        <w:rPr>
          <w:rFonts w:ascii="Arial" w:hAnsi="Arial" w:cs="Arial"/>
          <w:sz w:val="24"/>
          <w:szCs w:val="24"/>
        </w:rPr>
        <w:t xml:space="preserve"> </w:t>
      </w:r>
      <w:r w:rsidRPr="0045195F">
        <w:rPr>
          <w:rFonts w:ascii="Arial" w:hAnsi="Arial" w:cs="Arial"/>
          <w:sz w:val="24"/>
          <w:szCs w:val="24"/>
        </w:rPr>
        <w:t>a</w:t>
      </w:r>
      <w:r w:rsidR="00E81A6E">
        <w:rPr>
          <w:rFonts w:ascii="Arial" w:hAnsi="Arial" w:cs="Arial"/>
          <w:sz w:val="24"/>
          <w:szCs w:val="24"/>
        </w:rPr>
        <w:t xml:space="preserve">poyos económicos </w:t>
      </w:r>
    </w:p>
    <w:p w14:paraId="4DEE7CDE" w14:textId="77777777" w:rsidR="001B4D17" w:rsidRDefault="001B4D17" w:rsidP="001B4D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7"/>
        <w:tblW w:w="4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11"/>
      </w:tblGrid>
      <w:tr w:rsidR="006263E7" w:rsidRPr="00C71CE6" w14:paraId="19D4E6F0" w14:textId="77777777" w:rsidTr="006263E7">
        <w:trPr>
          <w:trHeight w:val="259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2F35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F MUNICIPAL COMALA</w:t>
            </w:r>
          </w:p>
        </w:tc>
      </w:tr>
      <w:tr w:rsidR="006263E7" w:rsidRPr="00C71CE6" w14:paraId="464B74D1" w14:textId="77777777" w:rsidTr="006263E7">
        <w:trPr>
          <w:trHeight w:val="259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4122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ORDINACIÓN DE TRABAJO SOCIAL.</w:t>
            </w:r>
          </w:p>
        </w:tc>
      </w:tr>
      <w:tr w:rsidR="006263E7" w:rsidRPr="007C7EA1" w14:paraId="05FA0830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CD49FF" w14:textId="77777777" w:rsidR="006263E7" w:rsidRPr="007C7EA1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</w:pPr>
            <w:r w:rsidRPr="007C7EA1"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  <w:t>APOYO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9C8DD4" w14:textId="77777777" w:rsidR="006263E7" w:rsidRPr="007C7EA1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</w:pPr>
            <w:r w:rsidRPr="007C7EA1"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  <w:t>TRATAMIENTO</w:t>
            </w:r>
          </w:p>
        </w:tc>
      </w:tr>
      <w:tr w:rsidR="006263E7" w:rsidRPr="00C71CE6" w14:paraId="21789DAA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AD0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24D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ratamiento/ Hemodiálisis</w:t>
            </w:r>
          </w:p>
        </w:tc>
      </w:tr>
      <w:tr w:rsidR="006263E7" w:rsidRPr="00C71CE6" w14:paraId="04AA3043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67F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168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Tratamiento/Diálisis</w:t>
            </w:r>
          </w:p>
        </w:tc>
      </w:tr>
      <w:tr w:rsidR="006263E7" w:rsidRPr="00C71CE6" w14:paraId="37B9F140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7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8C0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tamiento/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á</w:t>
            </w: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ncer</w:t>
            </w:r>
          </w:p>
        </w:tc>
      </w:tr>
      <w:tr w:rsidR="006263E7" w:rsidRPr="00C71CE6" w14:paraId="3E35B454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5B2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884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Tratamiento/ Diabetes/Insulina</w:t>
            </w:r>
          </w:p>
        </w:tc>
      </w:tr>
      <w:tr w:rsidR="006263E7" w:rsidRPr="00C71CE6" w14:paraId="34A56F2F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315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AEF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Medicamento</w:t>
            </w:r>
          </w:p>
        </w:tc>
      </w:tr>
      <w:tr w:rsidR="006263E7" w:rsidRPr="00C71CE6" w14:paraId="05F9EFD8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5EE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FCB8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os Médicos </w:t>
            </w:r>
          </w:p>
        </w:tc>
      </w:tr>
      <w:tr w:rsidR="006263E7" w14:paraId="6567D717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F281" w14:textId="77777777" w:rsidR="006263E7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322E" w14:textId="77777777" w:rsidR="006263E7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ñales</w:t>
            </w:r>
          </w:p>
        </w:tc>
      </w:tr>
      <w:tr w:rsidR="006263E7" w14:paraId="46A4EF1C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7907" w14:textId="77777777" w:rsidR="006263E7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DC0F" w14:textId="77777777" w:rsidR="006263E7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ínicas de tratamiento</w:t>
            </w:r>
          </w:p>
        </w:tc>
      </w:tr>
      <w:tr w:rsidR="006263E7" w14:paraId="27496A07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DFD6" w14:textId="77777777" w:rsidR="006263E7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E658" w14:textId="77777777" w:rsidR="006263E7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irugía/Aparatos Ortopédicos</w:t>
            </w:r>
          </w:p>
        </w:tc>
      </w:tr>
    </w:tbl>
    <w:p w14:paraId="467560E4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12D635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B07EC2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FB813D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99D3CF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5F6D16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E8CA5F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A86F22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BC5646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469D0F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>En coordinación con la Dirección de Seguridad Púb</w:t>
      </w:r>
      <w:r>
        <w:rPr>
          <w:rFonts w:ascii="Arial" w:hAnsi="Arial" w:cs="Arial"/>
          <w:sz w:val="24"/>
          <w:szCs w:val="24"/>
        </w:rPr>
        <w:t>lica Municipal, se realizaron 01 apoyo</w:t>
      </w:r>
      <w:r w:rsidRPr="00D90DD6">
        <w:rPr>
          <w:rFonts w:ascii="Arial" w:hAnsi="Arial" w:cs="Arial"/>
          <w:sz w:val="24"/>
          <w:szCs w:val="24"/>
        </w:rPr>
        <w:t xml:space="preserve"> de traslado de personas, al Hospital Psiquiátrico de Ixtlahuacán, Colima.</w:t>
      </w:r>
    </w:p>
    <w:p w14:paraId="6D043C5C" w14:textId="77777777" w:rsidR="006263E7" w:rsidRDefault="006263E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8C958C" w14:textId="77777777" w:rsidR="006263E7" w:rsidRDefault="006263E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520D13" w14:textId="77777777" w:rsidR="006263E7" w:rsidRPr="0045195F" w:rsidRDefault="006263E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CC7D59" w14:textId="77777777" w:rsidR="00C71CE6" w:rsidRDefault="001B4D17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="00B436C3">
        <w:rPr>
          <w:rFonts w:ascii="Arial" w:hAnsi="Arial" w:cs="Arial"/>
          <w:sz w:val="24"/>
          <w:szCs w:val="24"/>
        </w:rPr>
        <w:t xml:space="preserve"> </w:t>
      </w:r>
      <w:r w:rsidR="00C71CE6" w:rsidRPr="00D90DD6">
        <w:rPr>
          <w:rFonts w:ascii="Arial" w:hAnsi="Arial" w:cs="Arial"/>
          <w:sz w:val="24"/>
          <w:szCs w:val="24"/>
        </w:rPr>
        <w:t>apoyos con aparatos funcionales fueron entregado</w:t>
      </w:r>
      <w:r w:rsidR="008B6741">
        <w:rPr>
          <w:rFonts w:ascii="Arial" w:hAnsi="Arial" w:cs="Arial"/>
          <w:sz w:val="24"/>
          <w:szCs w:val="24"/>
        </w:rPr>
        <w:t xml:space="preserve">s en comodato en los </w:t>
      </w:r>
      <w:r w:rsidR="00D46CD3">
        <w:rPr>
          <w:rFonts w:ascii="Arial" w:hAnsi="Arial" w:cs="Arial"/>
          <w:sz w:val="24"/>
          <w:szCs w:val="24"/>
        </w:rPr>
        <w:t xml:space="preserve">meses Enero, Febrero </w:t>
      </w:r>
      <w:proofErr w:type="gramStart"/>
      <w:r w:rsidR="00D46CD3">
        <w:rPr>
          <w:rFonts w:ascii="Arial" w:hAnsi="Arial" w:cs="Arial"/>
          <w:sz w:val="24"/>
          <w:szCs w:val="24"/>
        </w:rPr>
        <w:t>y  Marzo</w:t>
      </w:r>
      <w:proofErr w:type="gramEnd"/>
      <w:r w:rsidR="00D46CD3">
        <w:rPr>
          <w:rFonts w:ascii="Arial" w:hAnsi="Arial" w:cs="Arial"/>
          <w:sz w:val="24"/>
          <w:szCs w:val="24"/>
        </w:rPr>
        <w:t>.</w:t>
      </w:r>
      <w:r w:rsidR="00C71CE6" w:rsidRPr="00D90DD6">
        <w:rPr>
          <w:rFonts w:ascii="Arial" w:hAnsi="Arial" w:cs="Arial"/>
          <w:sz w:val="24"/>
          <w:szCs w:val="24"/>
        </w:rPr>
        <w:t xml:space="preserve"> </w:t>
      </w:r>
    </w:p>
    <w:p w14:paraId="07F1AB4F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07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6263E7" w:rsidRPr="00C71CE6" w14:paraId="52FF65F6" w14:textId="77777777" w:rsidTr="006263E7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9F5C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5A13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F MUNICIPAL COMALA</w:t>
            </w:r>
          </w:p>
        </w:tc>
      </w:tr>
      <w:tr w:rsidR="006263E7" w:rsidRPr="00C71CE6" w14:paraId="70BEA6EA" w14:textId="77777777" w:rsidTr="006263E7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A88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5A13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ORDINACIÓN DE TRABAJO SOCIAL</w:t>
            </w:r>
            <w:r w:rsidRPr="00E81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6263E7" w:rsidRPr="007C7EA1" w14:paraId="25D7C968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165219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  <w:t>APAR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5862EC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  <w:t>COMODATO</w:t>
            </w:r>
          </w:p>
        </w:tc>
      </w:tr>
      <w:tr w:rsidR="006263E7" w:rsidRPr="00C71CE6" w14:paraId="67CA055E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42B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BAST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A36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</w:t>
            </w:r>
          </w:p>
        </w:tc>
      </w:tr>
      <w:tr w:rsidR="006263E7" w:rsidRPr="00C71CE6" w14:paraId="55B71EC4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97D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ANDAD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14B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</w:t>
            </w:r>
          </w:p>
        </w:tc>
      </w:tr>
      <w:tr w:rsidR="006263E7" w:rsidRPr="00C71CE6" w14:paraId="72E9E1C8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AD8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MULE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1EA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2</w:t>
            </w:r>
          </w:p>
        </w:tc>
      </w:tr>
      <w:tr w:rsidR="006263E7" w:rsidRPr="00C71CE6" w14:paraId="03528394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334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SILLA DE RUE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AF3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</w:t>
            </w:r>
          </w:p>
        </w:tc>
      </w:tr>
    </w:tbl>
    <w:p w14:paraId="0F8E7A31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F270D5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DF93B6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32A261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8C4759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9C839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A2F099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4F8C6" w14:textId="77777777" w:rsidR="001B4D17" w:rsidRDefault="00370B11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D90DD6" w:rsidRPr="00D90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os importante</w:t>
      </w:r>
      <w:r w:rsidR="00F62932">
        <w:rPr>
          <w:rFonts w:ascii="Arial" w:hAnsi="Arial" w:cs="Arial"/>
          <w:sz w:val="24"/>
          <w:szCs w:val="24"/>
        </w:rPr>
        <w:t xml:space="preserve">, </w:t>
      </w:r>
      <w:r w:rsidR="001B4D17">
        <w:rPr>
          <w:rFonts w:ascii="Arial" w:hAnsi="Arial" w:cs="Arial"/>
          <w:sz w:val="24"/>
          <w:szCs w:val="24"/>
        </w:rPr>
        <w:t>se brindaron y realizaron:</w:t>
      </w:r>
    </w:p>
    <w:p w14:paraId="4EF87994" w14:textId="77777777" w:rsidR="001B4D17" w:rsidRPr="006263E7" w:rsidRDefault="001B4D17" w:rsidP="001B4D17">
      <w:pPr>
        <w:pStyle w:val="Sinespaciado"/>
        <w:rPr>
          <w:rFonts w:ascii="Arial" w:hAnsi="Arial" w:cs="Arial"/>
          <w:sz w:val="24"/>
        </w:rPr>
      </w:pPr>
      <w:proofErr w:type="gramStart"/>
      <w:r w:rsidRPr="006263E7">
        <w:rPr>
          <w:rFonts w:ascii="Arial" w:hAnsi="Arial" w:cs="Arial"/>
          <w:sz w:val="24"/>
        </w:rPr>
        <w:t>9  Visitas</w:t>
      </w:r>
      <w:proofErr w:type="gramEnd"/>
      <w:r w:rsidRPr="006263E7">
        <w:rPr>
          <w:rFonts w:ascii="Arial" w:hAnsi="Arial" w:cs="Arial"/>
          <w:sz w:val="24"/>
        </w:rPr>
        <w:t xml:space="preserve"> Domiciliarias </w:t>
      </w:r>
    </w:p>
    <w:p w14:paraId="2D5CFEB4" w14:textId="77777777" w:rsidR="001B4D17" w:rsidRPr="006263E7" w:rsidRDefault="001B4D17" w:rsidP="001B4D17">
      <w:pPr>
        <w:pStyle w:val="Sinespaciado"/>
        <w:rPr>
          <w:rFonts w:ascii="Arial" w:hAnsi="Arial" w:cs="Arial"/>
          <w:sz w:val="24"/>
        </w:rPr>
      </w:pPr>
      <w:proofErr w:type="gramStart"/>
      <w:r w:rsidRPr="006263E7">
        <w:rPr>
          <w:rFonts w:ascii="Arial" w:hAnsi="Arial" w:cs="Arial"/>
          <w:sz w:val="24"/>
        </w:rPr>
        <w:t>8  Estudios</w:t>
      </w:r>
      <w:proofErr w:type="gramEnd"/>
      <w:r w:rsidRPr="006263E7">
        <w:rPr>
          <w:rFonts w:ascii="Arial" w:hAnsi="Arial" w:cs="Arial"/>
          <w:sz w:val="24"/>
        </w:rPr>
        <w:t xml:space="preserve"> Socioeconómicos y de Entorno Familiar</w:t>
      </w:r>
    </w:p>
    <w:p w14:paraId="63A4145C" w14:textId="77777777" w:rsidR="001B4D17" w:rsidRPr="006263E7" w:rsidRDefault="001B4D17" w:rsidP="001B4D17">
      <w:pPr>
        <w:pStyle w:val="Sinespaciado"/>
        <w:rPr>
          <w:rFonts w:ascii="Arial" w:hAnsi="Arial" w:cs="Arial"/>
          <w:sz w:val="24"/>
        </w:rPr>
      </w:pPr>
      <w:r w:rsidRPr="006263E7">
        <w:rPr>
          <w:rFonts w:ascii="Arial" w:hAnsi="Arial" w:cs="Arial"/>
          <w:sz w:val="24"/>
        </w:rPr>
        <w:t xml:space="preserve">11 </w:t>
      </w:r>
      <w:proofErr w:type="gramStart"/>
      <w:r w:rsidRPr="006263E7">
        <w:rPr>
          <w:rFonts w:ascii="Arial" w:hAnsi="Arial" w:cs="Arial"/>
          <w:sz w:val="24"/>
        </w:rPr>
        <w:t>Atenciones</w:t>
      </w:r>
      <w:proofErr w:type="gramEnd"/>
      <w:r w:rsidRPr="006263E7">
        <w:rPr>
          <w:rFonts w:ascii="Arial" w:hAnsi="Arial" w:cs="Arial"/>
          <w:sz w:val="24"/>
        </w:rPr>
        <w:t xml:space="preserve"> de Violencia Intrafamiliar</w:t>
      </w:r>
    </w:p>
    <w:p w14:paraId="28ADE683" w14:textId="77777777" w:rsidR="001B4D17" w:rsidRPr="006263E7" w:rsidRDefault="001B4D17" w:rsidP="001B4D17">
      <w:pPr>
        <w:pStyle w:val="Sinespaciado"/>
        <w:rPr>
          <w:rFonts w:ascii="Arial" w:hAnsi="Arial" w:cs="Arial"/>
          <w:sz w:val="24"/>
        </w:rPr>
      </w:pPr>
      <w:r w:rsidRPr="006263E7">
        <w:rPr>
          <w:rFonts w:ascii="Arial" w:hAnsi="Arial" w:cs="Arial"/>
          <w:sz w:val="24"/>
        </w:rPr>
        <w:t xml:space="preserve">90 </w:t>
      </w:r>
      <w:proofErr w:type="gramStart"/>
      <w:r w:rsidRPr="006263E7">
        <w:rPr>
          <w:rFonts w:ascii="Arial" w:hAnsi="Arial" w:cs="Arial"/>
          <w:sz w:val="24"/>
        </w:rPr>
        <w:t>Asesorías</w:t>
      </w:r>
      <w:proofErr w:type="gramEnd"/>
      <w:r w:rsidRPr="006263E7">
        <w:rPr>
          <w:rFonts w:ascii="Arial" w:hAnsi="Arial" w:cs="Arial"/>
          <w:sz w:val="24"/>
        </w:rPr>
        <w:t xml:space="preserve"> Familiares</w:t>
      </w:r>
      <w:r w:rsidR="00B948C9" w:rsidRPr="006263E7">
        <w:rPr>
          <w:rFonts w:ascii="Arial" w:hAnsi="Arial" w:cs="Arial"/>
          <w:sz w:val="24"/>
        </w:rPr>
        <w:t xml:space="preserve"> </w:t>
      </w:r>
      <w:r w:rsidR="00D90DD6" w:rsidRPr="006263E7">
        <w:rPr>
          <w:rFonts w:ascii="Arial" w:hAnsi="Arial" w:cs="Arial"/>
          <w:sz w:val="24"/>
        </w:rPr>
        <w:t xml:space="preserve"> </w:t>
      </w:r>
    </w:p>
    <w:p w14:paraId="3271084E" w14:textId="77777777" w:rsidR="008B6741" w:rsidRPr="006263E7" w:rsidRDefault="006253C5" w:rsidP="001B4D17">
      <w:pPr>
        <w:pStyle w:val="Sinespaciado"/>
        <w:rPr>
          <w:rFonts w:ascii="Arial" w:hAnsi="Arial" w:cs="Arial"/>
          <w:sz w:val="20"/>
        </w:rPr>
      </w:pPr>
      <w:r w:rsidRPr="006263E7">
        <w:rPr>
          <w:rFonts w:ascii="Arial" w:hAnsi="Arial" w:cs="Arial"/>
          <w:sz w:val="24"/>
        </w:rPr>
        <w:t xml:space="preserve">61 </w:t>
      </w:r>
      <w:proofErr w:type="gramStart"/>
      <w:r w:rsidR="001B4D17" w:rsidRPr="006263E7">
        <w:rPr>
          <w:rFonts w:ascii="Arial" w:hAnsi="Arial" w:cs="Arial"/>
          <w:sz w:val="24"/>
        </w:rPr>
        <w:t>R</w:t>
      </w:r>
      <w:r w:rsidR="00D90DD6" w:rsidRPr="006263E7">
        <w:rPr>
          <w:rFonts w:ascii="Arial" w:hAnsi="Arial" w:cs="Arial"/>
          <w:sz w:val="24"/>
        </w:rPr>
        <w:t>eferencias</w:t>
      </w:r>
      <w:proofErr w:type="gramEnd"/>
      <w:r w:rsidR="00D90DD6" w:rsidRPr="006263E7">
        <w:rPr>
          <w:rFonts w:ascii="Arial" w:hAnsi="Arial" w:cs="Arial"/>
          <w:sz w:val="24"/>
        </w:rPr>
        <w:t xml:space="preserve"> a los diferentes departamentos del DIF Comala</w:t>
      </w:r>
      <w:r w:rsidR="001B4D17" w:rsidRPr="006263E7">
        <w:rPr>
          <w:rFonts w:ascii="Arial" w:hAnsi="Arial" w:cs="Arial"/>
          <w:sz w:val="20"/>
        </w:rPr>
        <w:t>.</w:t>
      </w:r>
    </w:p>
    <w:p w14:paraId="35587493" w14:textId="77777777" w:rsidR="001B4D17" w:rsidRPr="006263E7" w:rsidRDefault="001B4D17" w:rsidP="001B4D17">
      <w:pPr>
        <w:pStyle w:val="Sinespaciado"/>
        <w:rPr>
          <w:rFonts w:ascii="Arial" w:hAnsi="Arial" w:cs="Arial"/>
        </w:rPr>
      </w:pPr>
    </w:p>
    <w:p w14:paraId="1D7CF5E2" w14:textId="77777777" w:rsidR="00D90DD6" w:rsidRPr="00D90DD6" w:rsidRDefault="008D71B6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>Es importante resaltar que gracias al apoyo y coordinación con el DIF Estatal Colima, el H. Ayuntamiento de Comala, la Dirección de Seguridad Pública Municipal, la Direcci</w:t>
      </w:r>
      <w:r w:rsidR="00E81A6E">
        <w:rPr>
          <w:rFonts w:ascii="Arial" w:hAnsi="Arial" w:cs="Arial"/>
          <w:sz w:val="24"/>
          <w:szCs w:val="24"/>
        </w:rPr>
        <w:t>ón de Protección Civil</w:t>
      </w:r>
      <w:r w:rsidRPr="00D90DD6">
        <w:rPr>
          <w:rFonts w:ascii="Arial" w:hAnsi="Arial" w:cs="Arial"/>
          <w:sz w:val="24"/>
          <w:szCs w:val="24"/>
        </w:rPr>
        <w:t>, La Direcci</w:t>
      </w:r>
      <w:r w:rsidR="00E81A6E">
        <w:rPr>
          <w:rFonts w:ascii="Arial" w:hAnsi="Arial" w:cs="Arial"/>
          <w:sz w:val="24"/>
          <w:szCs w:val="24"/>
        </w:rPr>
        <w:t>ón de Prevención del Delito</w:t>
      </w:r>
      <w:r w:rsidRPr="00D90DD6">
        <w:rPr>
          <w:rFonts w:ascii="Arial" w:hAnsi="Arial" w:cs="Arial"/>
          <w:sz w:val="24"/>
          <w:szCs w:val="24"/>
        </w:rPr>
        <w:t xml:space="preserve">, el Instituto de La Mujer </w:t>
      </w:r>
      <w:proofErr w:type="spellStart"/>
      <w:r w:rsidRPr="00D90DD6">
        <w:rPr>
          <w:rFonts w:ascii="Arial" w:hAnsi="Arial" w:cs="Arial"/>
          <w:sz w:val="24"/>
          <w:szCs w:val="24"/>
        </w:rPr>
        <w:t>Comalteca</w:t>
      </w:r>
      <w:proofErr w:type="spellEnd"/>
      <w:r w:rsidRPr="00D90DD6">
        <w:rPr>
          <w:rFonts w:ascii="Arial" w:hAnsi="Arial" w:cs="Arial"/>
          <w:sz w:val="24"/>
          <w:szCs w:val="24"/>
        </w:rPr>
        <w:t>, y el Centro de Justicia Par</w:t>
      </w:r>
      <w:r w:rsidR="00E81A6E">
        <w:rPr>
          <w:rFonts w:ascii="Arial" w:hAnsi="Arial" w:cs="Arial"/>
          <w:sz w:val="24"/>
          <w:szCs w:val="24"/>
        </w:rPr>
        <w:t xml:space="preserve">a La Mujer en el Estado, nos han </w:t>
      </w:r>
      <w:r w:rsidRPr="00D90DD6">
        <w:rPr>
          <w:rFonts w:ascii="Arial" w:hAnsi="Arial" w:cs="Arial"/>
          <w:sz w:val="24"/>
          <w:szCs w:val="24"/>
        </w:rPr>
        <w:t xml:space="preserve">permitido dar atención, tratamiento y seguimiento a las </w:t>
      </w:r>
      <w:r w:rsidR="00D46CD3">
        <w:rPr>
          <w:rFonts w:ascii="Arial" w:hAnsi="Arial" w:cs="Arial"/>
          <w:sz w:val="24"/>
          <w:szCs w:val="24"/>
        </w:rPr>
        <w:t xml:space="preserve">demandas de asistencia social de las familias del municipio de Comala; </w:t>
      </w:r>
      <w:r w:rsidR="00E81A6E">
        <w:rPr>
          <w:rFonts w:ascii="Arial" w:hAnsi="Arial" w:cs="Arial"/>
          <w:sz w:val="24"/>
          <w:szCs w:val="24"/>
        </w:rPr>
        <w:t xml:space="preserve">que </w:t>
      </w:r>
      <w:r w:rsidR="00D46CD3">
        <w:rPr>
          <w:rFonts w:ascii="Arial" w:hAnsi="Arial" w:cs="Arial"/>
          <w:sz w:val="24"/>
          <w:szCs w:val="24"/>
        </w:rPr>
        <w:t>acudieron a solicitar apoyo</w:t>
      </w:r>
      <w:r w:rsidR="00D46CD3" w:rsidRPr="00D46CD3">
        <w:rPr>
          <w:rFonts w:ascii="Arial" w:hAnsi="Arial" w:cs="Arial"/>
          <w:sz w:val="24"/>
          <w:szCs w:val="24"/>
        </w:rPr>
        <w:t xml:space="preserve"> </w:t>
      </w:r>
      <w:r w:rsidR="00D46CD3" w:rsidRPr="00D90DD6">
        <w:rPr>
          <w:rFonts w:ascii="Arial" w:hAnsi="Arial" w:cs="Arial"/>
          <w:sz w:val="24"/>
          <w:szCs w:val="24"/>
        </w:rPr>
        <w:t>ante el Departamento de Trabajo Social de nuestro Sistema DIF Municipal</w:t>
      </w:r>
      <w:r w:rsidRPr="00D90DD6">
        <w:rPr>
          <w:rFonts w:ascii="Arial" w:hAnsi="Arial" w:cs="Arial"/>
          <w:sz w:val="24"/>
          <w:szCs w:val="24"/>
        </w:rPr>
        <w:t>.</w:t>
      </w:r>
    </w:p>
    <w:sectPr w:rsidR="00D90DD6" w:rsidRPr="00D90D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395" w14:textId="77777777" w:rsidR="002F51C1" w:rsidRDefault="002F51C1" w:rsidP="00D90DD6">
      <w:pPr>
        <w:spacing w:after="0" w:line="240" w:lineRule="auto"/>
      </w:pPr>
      <w:r>
        <w:separator/>
      </w:r>
    </w:p>
  </w:endnote>
  <w:endnote w:type="continuationSeparator" w:id="0">
    <w:p w14:paraId="4B424441" w14:textId="77777777" w:rsidR="002F51C1" w:rsidRDefault="002F51C1" w:rsidP="00D9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A7B5" w14:textId="77777777" w:rsidR="002F51C1" w:rsidRDefault="002F51C1" w:rsidP="00D90DD6">
      <w:pPr>
        <w:spacing w:after="0" w:line="240" w:lineRule="auto"/>
      </w:pPr>
      <w:r>
        <w:separator/>
      </w:r>
    </w:p>
  </w:footnote>
  <w:footnote w:type="continuationSeparator" w:id="0">
    <w:p w14:paraId="2BB48C3F" w14:textId="77777777" w:rsidR="002F51C1" w:rsidRDefault="002F51C1" w:rsidP="00D9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1A"/>
      </v:shape>
    </w:pict>
  </w:numPicBullet>
  <w:abstractNum w:abstractNumId="0" w15:restartNumberingAfterBreak="0">
    <w:nsid w:val="015F59B7"/>
    <w:multiLevelType w:val="hybridMultilevel"/>
    <w:tmpl w:val="3ACAD87E"/>
    <w:lvl w:ilvl="0" w:tplc="2E920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C59"/>
    <w:multiLevelType w:val="hybridMultilevel"/>
    <w:tmpl w:val="707835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5A5D"/>
    <w:multiLevelType w:val="hybridMultilevel"/>
    <w:tmpl w:val="C0E49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CE0"/>
    <w:multiLevelType w:val="hybridMultilevel"/>
    <w:tmpl w:val="3DA41C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6F2"/>
    <w:multiLevelType w:val="hybridMultilevel"/>
    <w:tmpl w:val="09009E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664"/>
    <w:multiLevelType w:val="hybridMultilevel"/>
    <w:tmpl w:val="3D3A4FF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3E88"/>
    <w:multiLevelType w:val="hybridMultilevel"/>
    <w:tmpl w:val="54640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E87"/>
    <w:multiLevelType w:val="hybridMultilevel"/>
    <w:tmpl w:val="E8B8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06C7"/>
    <w:multiLevelType w:val="hybridMultilevel"/>
    <w:tmpl w:val="77AC84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4196"/>
    <w:multiLevelType w:val="hybridMultilevel"/>
    <w:tmpl w:val="E8C0B122"/>
    <w:lvl w:ilvl="0" w:tplc="633416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161"/>
    <w:multiLevelType w:val="hybridMultilevel"/>
    <w:tmpl w:val="76A04F18"/>
    <w:lvl w:ilvl="0" w:tplc="B1A46C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6919"/>
    <w:multiLevelType w:val="hybridMultilevel"/>
    <w:tmpl w:val="6B9CA5C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021175">
    <w:abstractNumId w:val="11"/>
  </w:num>
  <w:num w:numId="2" w16cid:durableId="1489397572">
    <w:abstractNumId w:val="6"/>
  </w:num>
  <w:num w:numId="3" w16cid:durableId="927084709">
    <w:abstractNumId w:val="7"/>
  </w:num>
  <w:num w:numId="4" w16cid:durableId="1404916348">
    <w:abstractNumId w:val="9"/>
  </w:num>
  <w:num w:numId="5" w16cid:durableId="1402485672">
    <w:abstractNumId w:val="10"/>
  </w:num>
  <w:num w:numId="6" w16cid:durableId="2038197466">
    <w:abstractNumId w:val="2"/>
  </w:num>
  <w:num w:numId="7" w16cid:durableId="1673989304">
    <w:abstractNumId w:val="0"/>
  </w:num>
  <w:num w:numId="8" w16cid:durableId="1184250484">
    <w:abstractNumId w:val="1"/>
  </w:num>
  <w:num w:numId="9" w16cid:durableId="1829051735">
    <w:abstractNumId w:val="4"/>
  </w:num>
  <w:num w:numId="10" w16cid:durableId="692535348">
    <w:abstractNumId w:val="8"/>
  </w:num>
  <w:num w:numId="11" w16cid:durableId="1364206559">
    <w:abstractNumId w:val="3"/>
  </w:num>
  <w:num w:numId="12" w16cid:durableId="14606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A6"/>
    <w:rsid w:val="000277FA"/>
    <w:rsid w:val="000667F1"/>
    <w:rsid w:val="00111905"/>
    <w:rsid w:val="00123657"/>
    <w:rsid w:val="001529CD"/>
    <w:rsid w:val="001B4D17"/>
    <w:rsid w:val="001C79A6"/>
    <w:rsid w:val="001F4A0E"/>
    <w:rsid w:val="00201AAA"/>
    <w:rsid w:val="00215FFB"/>
    <w:rsid w:val="00224382"/>
    <w:rsid w:val="00237F16"/>
    <w:rsid w:val="002A6834"/>
    <w:rsid w:val="002D56BD"/>
    <w:rsid w:val="002F2DCF"/>
    <w:rsid w:val="002F51C1"/>
    <w:rsid w:val="00370B11"/>
    <w:rsid w:val="003D2734"/>
    <w:rsid w:val="00433528"/>
    <w:rsid w:val="00437709"/>
    <w:rsid w:val="0045195F"/>
    <w:rsid w:val="004B5166"/>
    <w:rsid w:val="004D38E8"/>
    <w:rsid w:val="004E06E4"/>
    <w:rsid w:val="004F658E"/>
    <w:rsid w:val="005A1334"/>
    <w:rsid w:val="005C2F3E"/>
    <w:rsid w:val="005C5DB1"/>
    <w:rsid w:val="005E2DC0"/>
    <w:rsid w:val="00612609"/>
    <w:rsid w:val="006253C5"/>
    <w:rsid w:val="006263E7"/>
    <w:rsid w:val="00652D1C"/>
    <w:rsid w:val="0066498A"/>
    <w:rsid w:val="00671151"/>
    <w:rsid w:val="006856A5"/>
    <w:rsid w:val="006B22B2"/>
    <w:rsid w:val="006D6578"/>
    <w:rsid w:val="006F6060"/>
    <w:rsid w:val="006F64D8"/>
    <w:rsid w:val="00713F9D"/>
    <w:rsid w:val="0077693A"/>
    <w:rsid w:val="007C1F2E"/>
    <w:rsid w:val="007C5189"/>
    <w:rsid w:val="007C7EA1"/>
    <w:rsid w:val="007D2DAE"/>
    <w:rsid w:val="00800D27"/>
    <w:rsid w:val="00847244"/>
    <w:rsid w:val="00895EDD"/>
    <w:rsid w:val="008B6741"/>
    <w:rsid w:val="008D71B6"/>
    <w:rsid w:val="009709DC"/>
    <w:rsid w:val="00981248"/>
    <w:rsid w:val="009A2FDE"/>
    <w:rsid w:val="00A738C1"/>
    <w:rsid w:val="00B0771C"/>
    <w:rsid w:val="00B33E1F"/>
    <w:rsid w:val="00B436C3"/>
    <w:rsid w:val="00B61B15"/>
    <w:rsid w:val="00B948C9"/>
    <w:rsid w:val="00BE7D11"/>
    <w:rsid w:val="00C26DD3"/>
    <w:rsid w:val="00C71CE6"/>
    <w:rsid w:val="00C86BDC"/>
    <w:rsid w:val="00CD2F4C"/>
    <w:rsid w:val="00CE0EAD"/>
    <w:rsid w:val="00D10610"/>
    <w:rsid w:val="00D46CD3"/>
    <w:rsid w:val="00D90DD6"/>
    <w:rsid w:val="00E03040"/>
    <w:rsid w:val="00E43E1D"/>
    <w:rsid w:val="00E81A6E"/>
    <w:rsid w:val="00E8234F"/>
    <w:rsid w:val="00EC04D0"/>
    <w:rsid w:val="00F62932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4AF146"/>
  <w15:chartTrackingRefBased/>
  <w15:docId w15:val="{0420855B-6DA9-495F-9756-4AB1096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DD6"/>
  </w:style>
  <w:style w:type="paragraph" w:styleId="Piedepgina">
    <w:name w:val="footer"/>
    <w:basedOn w:val="Normal"/>
    <w:link w:val="PiedepginaCar"/>
    <w:uiPriority w:val="99"/>
    <w:unhideWhenUsed/>
    <w:rsid w:val="00D9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DD6"/>
  </w:style>
  <w:style w:type="paragraph" w:styleId="Sinespaciado">
    <w:name w:val="No Spacing"/>
    <w:uiPriority w:val="1"/>
    <w:qFormat/>
    <w:rsid w:val="006856A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FCE6-DBDE-411D-943E-56C8E04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Yesi Montelon</cp:lastModifiedBy>
  <cp:revision>2</cp:revision>
  <cp:lastPrinted>2023-04-04T18:45:00Z</cp:lastPrinted>
  <dcterms:created xsi:type="dcterms:W3CDTF">2023-04-13T20:40:00Z</dcterms:created>
  <dcterms:modified xsi:type="dcterms:W3CDTF">2023-04-13T20:40:00Z</dcterms:modified>
</cp:coreProperties>
</file>